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480" w:lineRule="auto"/>
        <w:jc w:val="center"/>
        <w:rPr>
          <w:rFonts w:ascii="Arial" w:hAnsi="Arial" w:cs="Arial"/>
          <w:b/>
          <w:bCs/>
        </w:rPr>
      </w:pPr>
      <w:bookmarkStart w:id="0" w:name="_GoBack"/>
      <w:bookmarkEnd w:id="0"/>
      <w:r>
        <w:rPr>
          <w:rFonts w:ascii="Arial" w:hAnsi="Arial" w:cs="Arial"/>
          <w:b/>
          <w:bCs/>
        </w:rPr>
        <w:t>DAFTAR PUSTAKA</w:t>
      </w:r>
    </w:p>
    <w:p>
      <w:pPr>
        <w:spacing w:after="0" w:line="480" w:lineRule="auto"/>
        <w:jc w:val="center"/>
        <w:rPr>
          <w:rFonts w:ascii="Arial" w:hAnsi="Arial" w:cs="Arial"/>
          <w:b/>
          <w:bCs/>
        </w:rPr>
      </w:pPr>
    </w:p>
    <w:p>
      <w:pPr>
        <w:spacing w:after="0" w:line="48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maji, Dicka. 2020. </w:t>
      </w:r>
      <w:r>
        <w:rPr>
          <w:rFonts w:ascii="Arial" w:hAnsi="Arial" w:cs="Arial"/>
          <w:i/>
          <w:iCs/>
        </w:rPr>
        <w:t>Laporan Praktik Kerja Lapangan Teknik Komputer dan Jaringan</w:t>
      </w:r>
      <w:r>
        <w:rPr>
          <w:rFonts w:ascii="Arial" w:hAnsi="Arial" w:cs="Arial"/>
        </w:rPr>
        <w:t>. Klaten: SMK Negeri 2 Klaten.</w:t>
      </w:r>
    </w:p>
    <w:p>
      <w:pPr>
        <w:spacing w:after="0" w:line="480" w:lineRule="auto"/>
        <w:ind w:left="851" w:hanging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ufiqurrahman, Yusuf. 2020. </w:t>
      </w:r>
      <w:r>
        <w:rPr>
          <w:rFonts w:ascii="Arial" w:hAnsi="Arial" w:cs="Arial"/>
          <w:i/>
          <w:iCs/>
        </w:rPr>
        <w:t>Laporan Praktik Kerja Lapangan Teknik Komputer dan Jaringan</w:t>
      </w:r>
      <w:r>
        <w:rPr>
          <w:rFonts w:ascii="Arial" w:hAnsi="Arial" w:cs="Arial"/>
        </w:rPr>
        <w:t>. Klaten: SMK Negeri 2 Klaten.</w:t>
      </w:r>
    </w:p>
    <w:p>
      <w:pPr>
        <w:spacing w:after="0" w:line="480" w:lineRule="auto"/>
        <w:jc w:val="both"/>
        <w:rPr>
          <w:rFonts w:ascii="Arial" w:hAnsi="Arial" w:cs="Arial"/>
        </w:rPr>
      </w:pPr>
    </w:p>
    <w:sectPr>
      <w:pgSz w:w="11906" w:h="16838"/>
      <w:pgMar w:top="2268" w:right="1701" w:bottom="1701" w:left="2268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 Light">
    <w:altName w:val="Definitely Mayb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efinitely Maybe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0E8"/>
    <w:rsid w:val="001441A3"/>
    <w:rsid w:val="00152D13"/>
    <w:rsid w:val="001848CD"/>
    <w:rsid w:val="001A5AD7"/>
    <w:rsid w:val="002074A2"/>
    <w:rsid w:val="002450E8"/>
    <w:rsid w:val="002A328C"/>
    <w:rsid w:val="002F4B4D"/>
    <w:rsid w:val="00327648"/>
    <w:rsid w:val="003652F2"/>
    <w:rsid w:val="003B2D79"/>
    <w:rsid w:val="004726EE"/>
    <w:rsid w:val="005653C0"/>
    <w:rsid w:val="005B0FD8"/>
    <w:rsid w:val="00705EFF"/>
    <w:rsid w:val="00740F70"/>
    <w:rsid w:val="00765317"/>
    <w:rsid w:val="007B51E9"/>
    <w:rsid w:val="00831032"/>
    <w:rsid w:val="008E058F"/>
    <w:rsid w:val="00907B63"/>
    <w:rsid w:val="00A62002"/>
    <w:rsid w:val="00AA06F3"/>
    <w:rsid w:val="00B21D53"/>
    <w:rsid w:val="00B72356"/>
    <w:rsid w:val="00B84C62"/>
    <w:rsid w:val="00BB6257"/>
    <w:rsid w:val="00BB6603"/>
    <w:rsid w:val="00CB2870"/>
    <w:rsid w:val="00CB48E5"/>
    <w:rsid w:val="00CD48E0"/>
    <w:rsid w:val="00D0709A"/>
    <w:rsid w:val="00E05372"/>
    <w:rsid w:val="00EF2E92"/>
    <w:rsid w:val="00EF6979"/>
    <w:rsid w:val="00F12385"/>
    <w:rsid w:val="00F65376"/>
    <w:rsid w:val="0B396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Bibliography"/>
    <w:basedOn w:val="1"/>
    <w:next w:val="1"/>
    <w:unhideWhenUsed/>
    <w:uiPriority w:val="37"/>
  </w:style>
  <w:style w:type="character" w:customStyle="1" w:styleId="9">
    <w:name w:val="Header Char"/>
    <w:basedOn w:val="3"/>
    <w:link w:val="6"/>
    <w:uiPriority w:val="99"/>
    <w:rPr>
      <w:sz w:val="22"/>
      <w:szCs w:val="22"/>
      <w:lang w:val="en-US" w:eastAsia="en-US"/>
    </w:rPr>
  </w:style>
  <w:style w:type="character" w:customStyle="1" w:styleId="10">
    <w:name w:val="Footer Char"/>
    <w:basedOn w:val="3"/>
    <w:link w:val="5"/>
    <w:uiPriority w:val="99"/>
    <w:rPr>
      <w:sz w:val="22"/>
      <w:szCs w:val="22"/>
      <w:lang w:val="en-US" w:eastAsia="en-US"/>
    </w:rPr>
  </w:style>
  <w:style w:type="character" w:customStyle="1" w:styleId="11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en-US" w:eastAsia="en-US"/>
    </w:rPr>
  </w:style>
  <w:style w:type="character" w:customStyle="1" w:styleId="12">
    <w:name w:val="Unresolved Mention"/>
    <w:basedOn w:val="3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m20</b:Tag>
    <b:SourceType>Report</b:SourceType>
    <b:Guid>{3986AF25-8F51-4002-A457-C1C5F1C1E913}</b:Guid>
    <b:Author>
      <b:Author>
        <b:NameList>
          <b:Person>
            <b:Last>Ismaji</b:Last>
            <b:First>Dicka</b:First>
          </b:Person>
        </b:NameList>
      </b:Author>
    </b:Author>
    <b:Title>Laporan Praktik Kerja Lapangan Teknik Komputer dan Jaringan</b:Title>
    <b:Year>2020</b:Year>
    <b:Publisher>SMK Negeri 2 Klaten</b:Publisher>
    <b:City>Klaten</b:City>
    <b:RefOrder>1</b:RefOrder>
  </b:Source>
  <b:Source>
    <b:Tag>Yus20</b:Tag>
    <b:SourceType>Report</b:SourceType>
    <b:Guid>{26CE7F1E-D02E-4452-B9BA-6C769D7BA326}</b:Guid>
    <b:Author>
      <b:Author>
        <b:NameList>
          <b:Person>
            <b:Last>Taufiqurrahman</b:Last>
            <b:First>Yusuf</b:First>
          </b:Person>
        </b:NameList>
      </b:Author>
    </b:Author>
    <b:Title>Laporan Praktik Kerja Lapangan Teknik Komputer dan Jaringan</b:Title>
    <b:Year>2020</b:Year>
    <b:Publisher>SMK Negeri 2 Klaten</b:Publisher>
    <b:City>Klaten</b:City>
    <b:RefOrder>2</b:RefOrder>
  </b:Source>
  <b:Source>
    <b:Tag>Gri21</b:Tag>
    <b:SourceType>InternetSite</b:SourceType>
    <b:Guid>{7138D1C0-622A-4933-9570-EA43027F9D59}</b:Guid>
    <b:Author>
      <b:Author>
        <b:NameList>
          <b:Person>
            <b:Last>Nusantara</b:Last>
            <b:First>Griya</b:First>
            <b:Middle>Media</b:Middle>
          </b:Person>
        </b:NameList>
      </b:Author>
    </b:Author>
    <b:Title>Mengenal Apa itu Visual Studio Code dan Bahasa Pemrograman</b:Title>
    <b:Year>2021</b:Year>
    <b:Month>November</b:Month>
    <b:Day>18</b:Day>
    <b:URL>https://www.griyawebsite.com/mengenal-apa-itu-visual-studio-code-dan-bahasa-pemrograman/</b:URL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1EA3F-8BB9-4AFE-A959-05755ABE8D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9</Words>
  <Characters>1477</Characters>
  <Lines>12</Lines>
  <Paragraphs>3</Paragraphs>
  <TotalTime>67</TotalTime>
  <ScaleCrop>false</ScaleCrop>
  <LinksUpToDate>false</LinksUpToDate>
  <CharactersWithSpaces>1733</CharactersWithSpaces>
  <Application>WPS Office_11.2.0.10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12:23:00Z</dcterms:created>
  <dc:creator>nazladiohevin</dc:creator>
  <cp:lastModifiedBy>LENOVO</cp:lastModifiedBy>
  <dcterms:modified xsi:type="dcterms:W3CDTF">2022-02-13T01:26:28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7-11.2.0.10294</vt:lpwstr>
  </property>
  <property fmtid="{D5CDD505-2E9C-101B-9397-08002B2CF9AE}" pid="3" name="ICV">
    <vt:lpwstr>2A43C83E184F42B9A4E6D9287AAA638E</vt:lpwstr>
  </property>
</Properties>
</file>